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425" w:rsidRDefault="00E62695" w:rsidP="00E468BA">
      <w:pPr>
        <w:spacing w:line="60" w:lineRule="auto"/>
        <w:rPr>
          <w:rFonts w:ascii="ＭＳ Ｐゴシック" w:eastAsia="ＭＳ Ｐゴシック" w:hAnsi="ＭＳ Ｐゴシック" w:hint="eastAsia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4438A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E03B4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司書</w:t>
      </w:r>
      <w:r w:rsidR="00A2185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</w:t>
      </w:r>
      <w:r w:rsidR="00A44BA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</w:t>
      </w:r>
      <w:r w:rsidR="0020342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4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  <w:bookmarkStart w:id="0" w:name="_GoBack"/>
      <w:bookmarkEnd w:id="0"/>
    </w:p>
    <w:p w:rsidR="00FB6A0F" w:rsidRDefault="00A44BA9" w:rsidP="00E468BA">
      <w:pPr>
        <w:jc w:val="right"/>
      </w:pPr>
      <w:r w:rsidRPr="00A44BA9">
        <w:rPr>
          <w:rFonts w:hint="eastAsia"/>
          <w:color w:val="000000" w:themeColor="text1"/>
        </w:rPr>
        <w:t>202</w:t>
      </w:r>
      <w:r w:rsidR="00766CEC">
        <w:rPr>
          <w:rFonts w:hint="eastAsia"/>
          <w:color w:val="FF0000"/>
        </w:rPr>
        <w:t xml:space="preserve">　</w:t>
      </w:r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8"/>
        <w:gridCol w:w="2770"/>
        <w:gridCol w:w="347"/>
        <w:gridCol w:w="173"/>
        <w:gridCol w:w="886"/>
        <w:gridCol w:w="1413"/>
        <w:gridCol w:w="738"/>
        <w:gridCol w:w="175"/>
        <w:gridCol w:w="1585"/>
      </w:tblGrid>
      <w:tr w:rsidR="00FB6A0F" w:rsidTr="00901615">
        <w:trPr>
          <w:cantSplit/>
          <w:trHeight w:val="36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1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 w:rsidR="00A44BA9">
              <w:rPr>
                <w:rFonts w:hint="eastAsia"/>
                <w:sz w:val="16"/>
              </w:rPr>
              <w:t>（西暦）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DC7268" w:rsidRDefault="00B42CD9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B42CD9" w:rsidRPr="00B42CD9" w:rsidRDefault="00DC7268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FB6A0F" w:rsidTr="00901615">
        <w:trPr>
          <w:cantSplit/>
          <w:trHeight w:val="52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A0F" w:rsidRPr="00FC5F33" w:rsidRDefault="00FB6A0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0F" w:rsidRPr="00B42CD9" w:rsidRDefault="00FB6A0F" w:rsidP="00745899">
            <w:pPr>
              <w:ind w:firstLineChars="100" w:firstLine="180"/>
              <w:rPr>
                <w:sz w:val="18"/>
                <w:szCs w:val="18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 w:rsidR="00DC7268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</w:t>
            </w:r>
            <w:r w:rsidR="00B42CD9" w:rsidRPr="00B42CD9">
              <w:rPr>
                <w:rFonts w:hint="eastAsia"/>
                <w:sz w:val="18"/>
                <w:szCs w:val="18"/>
              </w:rPr>
              <w:t>生</w:t>
            </w:r>
            <w:r w:rsidR="00B42CD9" w:rsidRPr="00B42CD9">
              <w:rPr>
                <w:rFonts w:hint="eastAsia"/>
                <w:sz w:val="18"/>
                <w:szCs w:val="18"/>
              </w:rPr>
              <w:t>(</w:t>
            </w:r>
            <w:r w:rsidR="00B42CD9" w:rsidRPr="00B42CD9">
              <w:rPr>
                <w:rFonts w:hint="eastAsia"/>
                <w:sz w:val="18"/>
                <w:szCs w:val="18"/>
              </w:rPr>
              <w:t>満</w:t>
            </w:r>
            <w:r w:rsidR="00B42CD9">
              <w:rPr>
                <w:rFonts w:hint="eastAsia"/>
                <w:sz w:val="18"/>
                <w:szCs w:val="18"/>
              </w:rPr>
              <w:t xml:space="preserve">　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="00B42CD9"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01"/>
        </w:trPr>
        <w:tc>
          <w:tcPr>
            <w:tcW w:w="8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5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72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5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45"/>
        </w:trPr>
        <w:tc>
          <w:tcPr>
            <w:tcW w:w="884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6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11" w:type="dxa"/>
            <w:gridSpan w:val="4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66"/>
        </w:trPr>
        <w:tc>
          <w:tcPr>
            <w:tcW w:w="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6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1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75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73A29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901615">
        <w:trPr>
          <w:cantSplit/>
          <w:trHeight w:val="30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15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27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29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7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3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345"/>
        </w:trPr>
        <w:tc>
          <w:tcPr>
            <w:tcW w:w="9509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901615">
        <w:trPr>
          <w:cantSplit/>
          <w:trHeight w:val="330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2" w:type="dxa"/>
            <w:gridSpan w:val="7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7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7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5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18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459AF" w:rsidTr="00906DD2">
        <w:trPr>
          <w:cantSplit/>
          <w:trHeight w:val="1549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59AF" w:rsidRPr="00DB3BE7" w:rsidRDefault="00A459AF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459AF" w:rsidRDefault="00A459AF" w:rsidP="00A14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</w:tbl>
    <w:p w:rsidR="000A127A" w:rsidRPr="00753423" w:rsidRDefault="00766CEC" w:rsidP="00E7638A">
      <w:pPr>
        <w:pStyle w:val="a4"/>
        <w:jc w:val="right"/>
        <w:rPr>
          <w:sz w:val="16"/>
          <w:szCs w:val="16"/>
        </w:rPr>
      </w:pP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sectPr w:rsidR="000A127A" w:rsidRPr="00753423" w:rsidSect="003C1EF3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C4" w:rsidRDefault="00F351C4">
      <w:r>
        <w:separator/>
      </w:r>
    </w:p>
  </w:endnote>
  <w:endnote w:type="continuationSeparator" w:id="0">
    <w:p w:rsidR="00F351C4" w:rsidRDefault="00F3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8A" w:rsidRPr="000C2063" w:rsidRDefault="000B1C8A" w:rsidP="000C2063">
    <w:pPr>
      <w:pStyle w:val="a4"/>
      <w:jc w:val="right"/>
      <w:rPr>
        <w:b/>
        <w:bCs/>
        <w:sz w:val="24"/>
      </w:rPr>
    </w:pPr>
    <w:r>
      <w:rPr>
        <w:rFonts w:hint="eastAsia"/>
        <w:b/>
        <w:bCs/>
        <w:sz w:val="24"/>
      </w:rPr>
      <w:t xml:space="preserve">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C4" w:rsidRDefault="00F351C4">
      <w:r>
        <w:separator/>
      </w:r>
    </w:p>
  </w:footnote>
  <w:footnote w:type="continuationSeparator" w:id="0">
    <w:p w:rsidR="00F351C4" w:rsidRDefault="00F3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7419A"/>
    <w:rsid w:val="0008517E"/>
    <w:rsid w:val="0008553A"/>
    <w:rsid w:val="0009341F"/>
    <w:rsid w:val="000A127A"/>
    <w:rsid w:val="000B1C8A"/>
    <w:rsid w:val="000C1A13"/>
    <w:rsid w:val="000C1F0E"/>
    <w:rsid w:val="000C2063"/>
    <w:rsid w:val="000D06E1"/>
    <w:rsid w:val="000D4B15"/>
    <w:rsid w:val="000E232D"/>
    <w:rsid w:val="000F6099"/>
    <w:rsid w:val="00103472"/>
    <w:rsid w:val="001237E7"/>
    <w:rsid w:val="00132240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03425"/>
    <w:rsid w:val="00226A77"/>
    <w:rsid w:val="00227A58"/>
    <w:rsid w:val="00244D25"/>
    <w:rsid w:val="0026549F"/>
    <w:rsid w:val="00276BE6"/>
    <w:rsid w:val="0027796A"/>
    <w:rsid w:val="00281CBE"/>
    <w:rsid w:val="002A32B3"/>
    <w:rsid w:val="002A43E1"/>
    <w:rsid w:val="002A479D"/>
    <w:rsid w:val="002A51A7"/>
    <w:rsid w:val="002B1F60"/>
    <w:rsid w:val="002C63C6"/>
    <w:rsid w:val="00302344"/>
    <w:rsid w:val="00302AAE"/>
    <w:rsid w:val="003105F9"/>
    <w:rsid w:val="00310ACF"/>
    <w:rsid w:val="00322DD1"/>
    <w:rsid w:val="00352B3C"/>
    <w:rsid w:val="00365A64"/>
    <w:rsid w:val="003A5C76"/>
    <w:rsid w:val="003C1EF3"/>
    <w:rsid w:val="0042144F"/>
    <w:rsid w:val="004438AA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85B10"/>
    <w:rsid w:val="005978D0"/>
    <w:rsid w:val="005A0210"/>
    <w:rsid w:val="005A0E38"/>
    <w:rsid w:val="005C1057"/>
    <w:rsid w:val="00603357"/>
    <w:rsid w:val="0063432A"/>
    <w:rsid w:val="006373F8"/>
    <w:rsid w:val="00640986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6F619E"/>
    <w:rsid w:val="007358A5"/>
    <w:rsid w:val="007429C2"/>
    <w:rsid w:val="00745899"/>
    <w:rsid w:val="00753423"/>
    <w:rsid w:val="00766CEC"/>
    <w:rsid w:val="007813C6"/>
    <w:rsid w:val="00793D14"/>
    <w:rsid w:val="007C07AE"/>
    <w:rsid w:val="007C42D1"/>
    <w:rsid w:val="007D1C2B"/>
    <w:rsid w:val="007D26F5"/>
    <w:rsid w:val="007E033F"/>
    <w:rsid w:val="007F12FD"/>
    <w:rsid w:val="007F1DCF"/>
    <w:rsid w:val="007F5A44"/>
    <w:rsid w:val="00855321"/>
    <w:rsid w:val="008575FF"/>
    <w:rsid w:val="00857AE9"/>
    <w:rsid w:val="00860057"/>
    <w:rsid w:val="008641FC"/>
    <w:rsid w:val="008748B6"/>
    <w:rsid w:val="00890641"/>
    <w:rsid w:val="008A1B31"/>
    <w:rsid w:val="008B4C1C"/>
    <w:rsid w:val="008F4F7B"/>
    <w:rsid w:val="008F6337"/>
    <w:rsid w:val="00901615"/>
    <w:rsid w:val="009076FD"/>
    <w:rsid w:val="00916F9D"/>
    <w:rsid w:val="00985740"/>
    <w:rsid w:val="009D7B37"/>
    <w:rsid w:val="009E4FCF"/>
    <w:rsid w:val="009F0AF5"/>
    <w:rsid w:val="009F3212"/>
    <w:rsid w:val="009F48F0"/>
    <w:rsid w:val="009F5334"/>
    <w:rsid w:val="009F659D"/>
    <w:rsid w:val="009F7102"/>
    <w:rsid w:val="00A12CFB"/>
    <w:rsid w:val="00A14EE8"/>
    <w:rsid w:val="00A21859"/>
    <w:rsid w:val="00A44BA9"/>
    <w:rsid w:val="00A459AF"/>
    <w:rsid w:val="00A65843"/>
    <w:rsid w:val="00A70672"/>
    <w:rsid w:val="00AB309D"/>
    <w:rsid w:val="00AB32B4"/>
    <w:rsid w:val="00AC7117"/>
    <w:rsid w:val="00AD186B"/>
    <w:rsid w:val="00AE2C06"/>
    <w:rsid w:val="00AE5224"/>
    <w:rsid w:val="00AE62C9"/>
    <w:rsid w:val="00B00D60"/>
    <w:rsid w:val="00B12955"/>
    <w:rsid w:val="00B23F4A"/>
    <w:rsid w:val="00B34AC0"/>
    <w:rsid w:val="00B34CD3"/>
    <w:rsid w:val="00B42CD9"/>
    <w:rsid w:val="00B436B9"/>
    <w:rsid w:val="00B45CAB"/>
    <w:rsid w:val="00B56334"/>
    <w:rsid w:val="00B63386"/>
    <w:rsid w:val="00B63D49"/>
    <w:rsid w:val="00B718BB"/>
    <w:rsid w:val="00B725B2"/>
    <w:rsid w:val="00B83122"/>
    <w:rsid w:val="00B8733A"/>
    <w:rsid w:val="00B97399"/>
    <w:rsid w:val="00BA363F"/>
    <w:rsid w:val="00BA655A"/>
    <w:rsid w:val="00BB3761"/>
    <w:rsid w:val="00C1098A"/>
    <w:rsid w:val="00C1777F"/>
    <w:rsid w:val="00C178EC"/>
    <w:rsid w:val="00C201DC"/>
    <w:rsid w:val="00C36806"/>
    <w:rsid w:val="00C90A7D"/>
    <w:rsid w:val="00CD03F7"/>
    <w:rsid w:val="00CD7CF9"/>
    <w:rsid w:val="00CE6333"/>
    <w:rsid w:val="00CE636F"/>
    <w:rsid w:val="00D33413"/>
    <w:rsid w:val="00D45413"/>
    <w:rsid w:val="00D527DE"/>
    <w:rsid w:val="00D530C6"/>
    <w:rsid w:val="00D85EED"/>
    <w:rsid w:val="00D9325F"/>
    <w:rsid w:val="00DA42E5"/>
    <w:rsid w:val="00DA4882"/>
    <w:rsid w:val="00DB0445"/>
    <w:rsid w:val="00DB3BE7"/>
    <w:rsid w:val="00DC7268"/>
    <w:rsid w:val="00DD0281"/>
    <w:rsid w:val="00E03B48"/>
    <w:rsid w:val="00E468BA"/>
    <w:rsid w:val="00E62695"/>
    <w:rsid w:val="00E73A29"/>
    <w:rsid w:val="00E7638A"/>
    <w:rsid w:val="00EA2CF1"/>
    <w:rsid w:val="00EA6C97"/>
    <w:rsid w:val="00EE6807"/>
    <w:rsid w:val="00EF0490"/>
    <w:rsid w:val="00EF0CC0"/>
    <w:rsid w:val="00F02BDC"/>
    <w:rsid w:val="00F049AE"/>
    <w:rsid w:val="00F23B02"/>
    <w:rsid w:val="00F351C4"/>
    <w:rsid w:val="00F51CBF"/>
    <w:rsid w:val="00F54299"/>
    <w:rsid w:val="00F566A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93E66"/>
  <w15:docId w15:val="{E5A03953-A0A1-4C96-958A-F571005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65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9F659D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9F659D"/>
    <w:pPr>
      <w:jc w:val="right"/>
    </w:pPr>
  </w:style>
  <w:style w:type="paragraph" w:styleId="a7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766C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D7B9-3B68-41B9-B530-51DB6565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非常勤講師履歴書（立教大学提出用）　　　　　　　　　　　　　　　　年　　月　　日　</vt:lpstr>
    </vt:vector>
  </TitlesOfParts>
  <Company>西南学院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課</dc:creator>
  <cp:lastModifiedBy>t-otsuka</cp:lastModifiedBy>
  <cp:revision>14</cp:revision>
  <cp:lastPrinted>2016-09-30T04:33:00Z</cp:lastPrinted>
  <dcterms:created xsi:type="dcterms:W3CDTF">2016-09-30T04:19:00Z</dcterms:created>
  <dcterms:modified xsi:type="dcterms:W3CDTF">2023-11-06T08:07:00Z</dcterms:modified>
</cp:coreProperties>
</file>